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0AD3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55C7F985" w14:textId="77777777" w:rsidTr="000A37AA">
        <w:tc>
          <w:tcPr>
            <w:tcW w:w="3942" w:type="dxa"/>
            <w:shd w:val="clear" w:color="auto" w:fill="auto"/>
            <w:vAlign w:val="center"/>
          </w:tcPr>
          <w:p w14:paraId="6C540783" w14:textId="77777777" w:rsidR="00023A99" w:rsidRPr="004F39F9" w:rsidRDefault="00F02E5D" w:rsidP="004C0125">
            <w:r w:rsidRPr="004F39F9">
              <w:t>Nazwa kierunku</w:t>
            </w:r>
            <w:r w:rsidR="00EC3848" w:rsidRPr="004F39F9">
              <w:t xml:space="preserve"> </w:t>
            </w:r>
            <w:r w:rsidR="00023A99" w:rsidRPr="004F39F9">
              <w:t>studiów</w:t>
            </w:r>
            <w:r w:rsidR="00B400C0" w:rsidRPr="004F39F9">
              <w:t xml:space="preserve"> </w:t>
            </w:r>
          </w:p>
          <w:p w14:paraId="6EB130B0" w14:textId="77777777" w:rsidR="00B400C0" w:rsidRPr="004F39F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1EA5B2C5" w14:textId="77777777" w:rsidR="00023A99" w:rsidRPr="004F39F9" w:rsidRDefault="00240302" w:rsidP="004C0125">
            <w:r w:rsidRPr="004F39F9">
              <w:t xml:space="preserve">Pielęgnacja zwierząt i </w:t>
            </w:r>
            <w:proofErr w:type="spellStart"/>
            <w:r w:rsidRPr="004F39F9">
              <w:t>a</w:t>
            </w:r>
            <w:r w:rsidR="00875918" w:rsidRPr="004F39F9">
              <w:t>nimaloterapia</w:t>
            </w:r>
            <w:proofErr w:type="spellEnd"/>
          </w:p>
        </w:tc>
      </w:tr>
      <w:tr w:rsidR="00023A99" w:rsidRPr="00007863" w14:paraId="483D5A3F" w14:textId="77777777" w:rsidTr="000A37AA">
        <w:tc>
          <w:tcPr>
            <w:tcW w:w="3942" w:type="dxa"/>
            <w:shd w:val="clear" w:color="auto" w:fill="auto"/>
            <w:vAlign w:val="center"/>
          </w:tcPr>
          <w:p w14:paraId="73BC47DE" w14:textId="77777777" w:rsidR="00023A99" w:rsidRPr="004F39F9" w:rsidRDefault="0092197E" w:rsidP="004C0125">
            <w:r w:rsidRPr="004F39F9">
              <w:t>Nazwa modułu</w:t>
            </w:r>
            <w:r w:rsidR="00023A99" w:rsidRPr="004F39F9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013028" w14:textId="77777777" w:rsidR="004F39F9" w:rsidRDefault="004F39F9" w:rsidP="009C1A6A">
            <w:r w:rsidRPr="004F39F9">
              <w:t xml:space="preserve">Wykorzystanie gatunków nieudomowionych w </w:t>
            </w:r>
            <w:proofErr w:type="spellStart"/>
            <w:r w:rsidRPr="004F39F9">
              <w:t>zooterapii</w:t>
            </w:r>
            <w:proofErr w:type="spellEnd"/>
            <w:r w:rsidRPr="004F39F9">
              <w:t xml:space="preserve"> </w:t>
            </w:r>
          </w:p>
          <w:p w14:paraId="2FF43FB9" w14:textId="069C875A" w:rsidR="00007863" w:rsidRPr="004F39F9" w:rsidRDefault="00007863" w:rsidP="009C1A6A">
            <w:pPr>
              <w:rPr>
                <w:lang w:val="en-US"/>
              </w:rPr>
            </w:pPr>
            <w:r w:rsidRPr="004F39F9">
              <w:rPr>
                <w:lang w:val="en-US"/>
              </w:rPr>
              <w:t xml:space="preserve">Non-domesticated species in </w:t>
            </w:r>
            <w:proofErr w:type="spellStart"/>
            <w:r w:rsidRPr="004F39F9">
              <w:rPr>
                <w:lang w:val="en-US"/>
              </w:rPr>
              <w:t>animaloterpia</w:t>
            </w:r>
            <w:proofErr w:type="spellEnd"/>
          </w:p>
        </w:tc>
      </w:tr>
      <w:tr w:rsidR="00023A99" w:rsidRPr="000A37AA" w14:paraId="57E5AEC2" w14:textId="77777777" w:rsidTr="000A37AA">
        <w:tc>
          <w:tcPr>
            <w:tcW w:w="3942" w:type="dxa"/>
            <w:shd w:val="clear" w:color="auto" w:fill="auto"/>
            <w:vAlign w:val="center"/>
          </w:tcPr>
          <w:p w14:paraId="74BC0C02" w14:textId="77777777" w:rsidR="00B400C0" w:rsidRPr="004F39F9" w:rsidRDefault="00023A99" w:rsidP="000A37AA">
            <w:r w:rsidRPr="004F39F9">
              <w:t>Język wykładowy</w:t>
            </w:r>
            <w:r w:rsidR="00B400C0" w:rsidRPr="004F39F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25A2DB" w14:textId="77777777" w:rsidR="00023A99" w:rsidRPr="004F39F9" w:rsidRDefault="00875918" w:rsidP="004C0125">
            <w:r w:rsidRPr="004F39F9">
              <w:t>polski</w:t>
            </w:r>
          </w:p>
        </w:tc>
      </w:tr>
      <w:tr w:rsidR="00023A99" w:rsidRPr="000A37AA" w14:paraId="23C5E069" w14:textId="77777777" w:rsidTr="000A37AA">
        <w:tc>
          <w:tcPr>
            <w:tcW w:w="3942" w:type="dxa"/>
            <w:shd w:val="clear" w:color="auto" w:fill="auto"/>
            <w:vAlign w:val="center"/>
          </w:tcPr>
          <w:p w14:paraId="216E246A" w14:textId="77777777" w:rsidR="00023A99" w:rsidRPr="004F39F9" w:rsidRDefault="00023A99" w:rsidP="000A37AA">
            <w:pPr>
              <w:autoSpaceDE w:val="0"/>
              <w:autoSpaceDN w:val="0"/>
              <w:adjustRightInd w:val="0"/>
            </w:pPr>
            <w:r w:rsidRPr="004F39F9">
              <w:t>Rodzaj modułu</w:t>
            </w:r>
            <w:r w:rsidR="00206860" w:rsidRPr="004F39F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77CB7B" w14:textId="77777777" w:rsidR="00023A99" w:rsidRPr="004F39F9" w:rsidRDefault="0012013D" w:rsidP="004C0125">
            <w:r w:rsidRPr="004F39F9">
              <w:t>fakultatywny</w:t>
            </w:r>
          </w:p>
        </w:tc>
      </w:tr>
      <w:tr w:rsidR="00023A99" w:rsidRPr="000A37AA" w14:paraId="00C28774" w14:textId="77777777" w:rsidTr="000A37AA">
        <w:tc>
          <w:tcPr>
            <w:tcW w:w="3942" w:type="dxa"/>
            <w:shd w:val="clear" w:color="auto" w:fill="auto"/>
            <w:vAlign w:val="center"/>
          </w:tcPr>
          <w:p w14:paraId="793EF4DB" w14:textId="77777777" w:rsidR="00023A99" w:rsidRPr="004F39F9" w:rsidRDefault="00023A99" w:rsidP="004C0125">
            <w:r w:rsidRPr="004F39F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447828" w14:textId="77777777" w:rsidR="00023A99" w:rsidRPr="004F39F9" w:rsidRDefault="00302204" w:rsidP="004C0125">
            <w:r w:rsidRPr="004F39F9">
              <w:t>pierwszego</w:t>
            </w:r>
            <w:r w:rsidR="00023A99" w:rsidRPr="004F39F9">
              <w:t xml:space="preserve"> stopnia</w:t>
            </w:r>
          </w:p>
        </w:tc>
      </w:tr>
      <w:tr w:rsidR="00023A99" w:rsidRPr="000A37AA" w14:paraId="3A279943" w14:textId="77777777" w:rsidTr="000A37AA">
        <w:tc>
          <w:tcPr>
            <w:tcW w:w="3942" w:type="dxa"/>
            <w:shd w:val="clear" w:color="auto" w:fill="auto"/>
            <w:vAlign w:val="center"/>
          </w:tcPr>
          <w:p w14:paraId="41D3166D" w14:textId="77777777" w:rsidR="00F02E5D" w:rsidRPr="004F39F9" w:rsidRDefault="00023A99" w:rsidP="000A37AA">
            <w:r w:rsidRPr="004F39F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1030A9" w14:textId="77777777" w:rsidR="00023A99" w:rsidRPr="004F39F9" w:rsidRDefault="00023A99" w:rsidP="004C0125">
            <w:r w:rsidRPr="004F39F9">
              <w:t>stacjonarne</w:t>
            </w:r>
          </w:p>
        </w:tc>
      </w:tr>
      <w:tr w:rsidR="00023A99" w:rsidRPr="000A37AA" w14:paraId="25719307" w14:textId="77777777" w:rsidTr="000A37AA">
        <w:tc>
          <w:tcPr>
            <w:tcW w:w="3942" w:type="dxa"/>
            <w:shd w:val="clear" w:color="auto" w:fill="auto"/>
            <w:vAlign w:val="center"/>
          </w:tcPr>
          <w:p w14:paraId="1C2F7F53" w14:textId="77777777" w:rsidR="00023A99" w:rsidRPr="004F39F9" w:rsidRDefault="00023A99" w:rsidP="004C0125">
            <w:r w:rsidRPr="004F39F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3460C7" w14:textId="77777777" w:rsidR="00023A99" w:rsidRPr="004F39F9" w:rsidRDefault="00023A99" w:rsidP="004C0125">
            <w:r w:rsidRPr="004F39F9">
              <w:t>I</w:t>
            </w:r>
            <w:r w:rsidR="0012013D" w:rsidRPr="004F39F9">
              <w:t>I</w:t>
            </w:r>
            <w:r w:rsidR="00302204" w:rsidRPr="004F39F9">
              <w:t>I</w:t>
            </w:r>
          </w:p>
        </w:tc>
      </w:tr>
      <w:tr w:rsidR="00023A99" w:rsidRPr="000A37AA" w14:paraId="0E525AEC" w14:textId="77777777" w:rsidTr="000A37AA">
        <w:tc>
          <w:tcPr>
            <w:tcW w:w="3942" w:type="dxa"/>
            <w:shd w:val="clear" w:color="auto" w:fill="auto"/>
            <w:vAlign w:val="center"/>
          </w:tcPr>
          <w:p w14:paraId="11223A21" w14:textId="77777777" w:rsidR="00023A99" w:rsidRPr="004F39F9" w:rsidRDefault="00023A99" w:rsidP="004C0125">
            <w:r w:rsidRPr="004F39F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1CBB82" w14:textId="77777777" w:rsidR="00023A99" w:rsidRPr="004F39F9" w:rsidRDefault="00302204" w:rsidP="004C0125">
            <w:r w:rsidRPr="004F39F9">
              <w:t>6</w:t>
            </w:r>
          </w:p>
        </w:tc>
      </w:tr>
      <w:tr w:rsidR="00023A99" w:rsidRPr="000A37AA" w14:paraId="36E465C7" w14:textId="77777777" w:rsidTr="000A37AA">
        <w:tc>
          <w:tcPr>
            <w:tcW w:w="3942" w:type="dxa"/>
            <w:shd w:val="clear" w:color="auto" w:fill="auto"/>
            <w:vAlign w:val="center"/>
          </w:tcPr>
          <w:p w14:paraId="0876CA68" w14:textId="77777777" w:rsidR="00023A99" w:rsidRPr="004F39F9" w:rsidRDefault="00023A99" w:rsidP="004C0125">
            <w:pPr>
              <w:autoSpaceDE w:val="0"/>
              <w:autoSpaceDN w:val="0"/>
              <w:adjustRightInd w:val="0"/>
            </w:pPr>
            <w:r w:rsidRPr="004F39F9">
              <w:t>Liczba punktów ECTS z podziałem na kontaktowe/</w:t>
            </w:r>
            <w:proofErr w:type="spellStart"/>
            <w:r w:rsidRPr="004F39F9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03FB3E0" w14:textId="2EF1A465" w:rsidR="00023A99" w:rsidRPr="004F39F9" w:rsidRDefault="00023A99" w:rsidP="004C0125">
            <w:r w:rsidRPr="004F39F9">
              <w:t xml:space="preserve"> </w:t>
            </w:r>
            <w:r w:rsidR="00290C5A" w:rsidRPr="004F39F9">
              <w:t xml:space="preserve">2 </w:t>
            </w:r>
            <w:r w:rsidRPr="004F39F9">
              <w:t>(</w:t>
            </w:r>
            <w:r w:rsidR="00CF41B7" w:rsidRPr="004F39F9">
              <w:t>1</w:t>
            </w:r>
            <w:r w:rsidR="00167379">
              <w:t>,32/0,68</w:t>
            </w:r>
            <w:r w:rsidRPr="004F39F9">
              <w:t>)</w:t>
            </w:r>
          </w:p>
        </w:tc>
      </w:tr>
      <w:tr w:rsidR="00023A99" w:rsidRPr="000A37AA" w14:paraId="75B76D16" w14:textId="77777777" w:rsidTr="000A37AA">
        <w:tc>
          <w:tcPr>
            <w:tcW w:w="3942" w:type="dxa"/>
            <w:shd w:val="clear" w:color="auto" w:fill="auto"/>
            <w:vAlign w:val="center"/>
          </w:tcPr>
          <w:p w14:paraId="73214F1E" w14:textId="77777777" w:rsidR="00023A99" w:rsidRPr="004F39F9" w:rsidRDefault="00023A99" w:rsidP="00F02E5D">
            <w:pPr>
              <w:autoSpaceDE w:val="0"/>
              <w:autoSpaceDN w:val="0"/>
              <w:adjustRightInd w:val="0"/>
            </w:pPr>
            <w:r w:rsidRPr="004F39F9">
              <w:t>Tytuł</w:t>
            </w:r>
            <w:r w:rsidR="00F02E5D" w:rsidRPr="004F39F9">
              <w:t xml:space="preserve"> naukowy</w:t>
            </w:r>
            <w:r w:rsidRPr="004F39F9">
              <w:t>/stopień</w:t>
            </w:r>
            <w:r w:rsidR="00F02E5D" w:rsidRPr="004F39F9">
              <w:t xml:space="preserve"> naukowy</w:t>
            </w:r>
            <w:r w:rsidRPr="004F39F9">
              <w:t>, imię i nazwisko osoby</w:t>
            </w:r>
            <w:r w:rsidR="00F02E5D" w:rsidRPr="004F39F9">
              <w:t xml:space="preserve"> </w:t>
            </w:r>
            <w:r w:rsidRPr="004F39F9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E52B35" w14:textId="6D3C96FE" w:rsidR="00023A99" w:rsidRPr="004F39F9" w:rsidRDefault="00DD331C" w:rsidP="00DD331C">
            <w:pPr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 xml:space="preserve">Dr hab. Kornel Kasperek </w:t>
            </w:r>
          </w:p>
        </w:tc>
      </w:tr>
      <w:tr w:rsidR="00023A99" w:rsidRPr="000A37AA" w14:paraId="7B700ED4" w14:textId="77777777" w:rsidTr="000A37AA">
        <w:tc>
          <w:tcPr>
            <w:tcW w:w="3942" w:type="dxa"/>
            <w:shd w:val="clear" w:color="auto" w:fill="auto"/>
            <w:vAlign w:val="center"/>
          </w:tcPr>
          <w:p w14:paraId="18E0E738" w14:textId="77777777" w:rsidR="00023A99" w:rsidRPr="004F39F9" w:rsidRDefault="00023A99" w:rsidP="004C0125">
            <w:r w:rsidRPr="004F39F9">
              <w:t>Jednostka oferująca moduł</w:t>
            </w:r>
          </w:p>
          <w:p w14:paraId="07131D7F" w14:textId="77777777" w:rsidR="00023A99" w:rsidRPr="004F39F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35F55ED" w14:textId="77777777" w:rsidR="00023A99" w:rsidRPr="004F39F9" w:rsidRDefault="009976DA" w:rsidP="004C0125">
            <w:r w:rsidRPr="004F39F9">
              <w:t>Instytut Biologicznych Podstaw Produkcji Zwierzęcej</w:t>
            </w:r>
          </w:p>
        </w:tc>
      </w:tr>
      <w:tr w:rsidR="00023A99" w:rsidRPr="000A37AA" w14:paraId="46EE25BD" w14:textId="77777777" w:rsidTr="000A37AA">
        <w:tc>
          <w:tcPr>
            <w:tcW w:w="3942" w:type="dxa"/>
            <w:shd w:val="clear" w:color="auto" w:fill="auto"/>
            <w:vAlign w:val="center"/>
          </w:tcPr>
          <w:p w14:paraId="14F5E1E4" w14:textId="77777777" w:rsidR="00023A99" w:rsidRPr="004F39F9" w:rsidRDefault="00023A99" w:rsidP="004C0125">
            <w:r w:rsidRPr="004F39F9">
              <w:t>Cel modułu</w:t>
            </w:r>
          </w:p>
          <w:p w14:paraId="37E79982" w14:textId="77777777" w:rsidR="00023A99" w:rsidRPr="004F39F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AF8D41C" w14:textId="77777777" w:rsidR="00023A99" w:rsidRPr="004F39F9" w:rsidRDefault="000109DB" w:rsidP="00007863">
            <w:pPr>
              <w:autoSpaceDE w:val="0"/>
              <w:autoSpaceDN w:val="0"/>
              <w:adjustRightInd w:val="0"/>
            </w:pPr>
            <w:r w:rsidRPr="004F39F9">
              <w:t xml:space="preserve">Zapoznanie studentów z biologią i behawiorem </w:t>
            </w:r>
            <w:r w:rsidR="00007863" w:rsidRPr="004F39F9">
              <w:t>zwierząt nieudomowionych</w:t>
            </w:r>
            <w:r w:rsidRPr="004F39F9">
              <w:t xml:space="preserve"> wykorzystywanych w </w:t>
            </w:r>
            <w:proofErr w:type="spellStart"/>
            <w:r w:rsidRPr="004F39F9">
              <w:t>animaloterapi</w:t>
            </w:r>
            <w:r w:rsidR="00007863" w:rsidRPr="004F39F9">
              <w:t>i</w:t>
            </w:r>
            <w:proofErr w:type="spellEnd"/>
            <w:r w:rsidRPr="004F39F9">
              <w:t xml:space="preserve">. </w:t>
            </w:r>
            <w:r w:rsidR="005361E0" w:rsidRPr="004F39F9">
              <w:t xml:space="preserve">Zasady i warunki chowu i hodowli </w:t>
            </w:r>
            <w:r w:rsidR="00007863" w:rsidRPr="004F39F9">
              <w:t>gryzoni, gadów, ptaków i ssaków</w:t>
            </w:r>
            <w:r w:rsidR="005361E0" w:rsidRPr="004F39F9">
              <w:t xml:space="preserve"> z zależności od specyfiki gatunku. </w:t>
            </w:r>
            <w:r w:rsidRPr="004F39F9">
              <w:t xml:space="preserve">Zdefiniowanie metod doboru gatunku w zależności od potrzeb osób uczestniczących w terapii. Przedstawienie sposobów postepowania z </w:t>
            </w:r>
            <w:r w:rsidR="00007863" w:rsidRPr="004F39F9">
              <w:t xml:space="preserve">danym gatunkiem zwierzęcia </w:t>
            </w:r>
            <w:r w:rsidRPr="004F39F9">
              <w:t xml:space="preserve">podczas terapii ze szczególnym uwzględnieniem bezpieczeństwa </w:t>
            </w:r>
            <w:r w:rsidR="00007863" w:rsidRPr="004F39F9">
              <w:t xml:space="preserve">zwierzęcia </w:t>
            </w:r>
            <w:r w:rsidRPr="004F39F9">
              <w:t xml:space="preserve"> jak i osoby biorącej udział terapii.</w:t>
            </w:r>
            <w:r w:rsidR="007E4BEC" w:rsidRPr="004F39F9">
              <w:t xml:space="preserve"> Omówienie podstaw obserwacji dzikich </w:t>
            </w:r>
            <w:r w:rsidR="00007863" w:rsidRPr="004F39F9">
              <w:t>zwierząt</w:t>
            </w:r>
            <w:r w:rsidR="007E4BEC" w:rsidRPr="004F39F9">
              <w:t xml:space="preserve"> w środowisku naturalnym.</w:t>
            </w:r>
          </w:p>
        </w:tc>
      </w:tr>
      <w:tr w:rsidR="00023A99" w:rsidRPr="000A37AA" w14:paraId="4841BE76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92AAF42" w14:textId="77777777" w:rsidR="00023A99" w:rsidRPr="004F39F9" w:rsidRDefault="00023A99" w:rsidP="00206860">
            <w:pPr>
              <w:jc w:val="both"/>
            </w:pPr>
            <w:r w:rsidRPr="004F39F9">
              <w:t xml:space="preserve">Efekty </w:t>
            </w:r>
            <w:r w:rsidR="00D2747A" w:rsidRPr="004F39F9">
              <w:t>uczenia się</w:t>
            </w:r>
            <w:r w:rsidR="00206860" w:rsidRPr="004F39F9">
              <w:t xml:space="preserve"> dla modułu </w:t>
            </w:r>
            <w:r w:rsidRPr="004F39F9">
              <w:t>to opis zasobu wiedzy, umiejętności i kompetencji społecznych, które student osi</w:t>
            </w:r>
            <w:r w:rsidR="000F587A" w:rsidRPr="004F39F9">
              <w:t>ągnie</w:t>
            </w:r>
            <w:r w:rsidR="00206860" w:rsidRPr="004F39F9">
              <w:t xml:space="preserve"> po zrealizowaniu zajęć</w:t>
            </w:r>
            <w:r w:rsidR="000F587A" w:rsidRPr="004F39F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924A86" w14:textId="77777777" w:rsidR="00880F5C" w:rsidRPr="004F39F9" w:rsidRDefault="00023A99" w:rsidP="00845551">
            <w:r w:rsidRPr="004F39F9">
              <w:rPr>
                <w:b/>
              </w:rPr>
              <w:t>Wiedza</w:t>
            </w:r>
            <w:r w:rsidR="0057240B" w:rsidRPr="004F39F9">
              <w:t>:</w:t>
            </w:r>
          </w:p>
        </w:tc>
      </w:tr>
      <w:tr w:rsidR="00023A99" w:rsidRPr="000A37AA" w14:paraId="2925B55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348F29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464C6A7" w14:textId="77777777" w:rsidR="00302204" w:rsidRPr="004F39F9" w:rsidRDefault="00A25D78" w:rsidP="00302204">
            <w:r w:rsidRPr="004F39F9">
              <w:rPr>
                <w:b/>
              </w:rPr>
              <w:t>W</w:t>
            </w:r>
            <w:r w:rsidR="00023A99" w:rsidRPr="004F39F9">
              <w:rPr>
                <w:b/>
              </w:rPr>
              <w:t>1.</w:t>
            </w:r>
            <w:r w:rsidR="00576767" w:rsidRPr="004F39F9">
              <w:t xml:space="preserve"> </w:t>
            </w:r>
            <w:r w:rsidR="00240302" w:rsidRPr="004F39F9">
              <w:t>Student zna i rozumie</w:t>
            </w:r>
            <w:r w:rsidR="00302204" w:rsidRPr="004F39F9">
              <w:t xml:space="preserve"> podstawowe zagadnienia z zakresu możliwości kompleksowego oddziaływania poprzez kontakt ze zwierzętami lub wykorzystanie  produktów pochodzenia zwierzęcego na zdrowie człowieka i jakość jego życia oraz mechanizmy interakcji zachodzące pomiędzy człowiekiem a zwierzęciem</w:t>
            </w:r>
          </w:p>
        </w:tc>
      </w:tr>
      <w:tr w:rsidR="00023A99" w:rsidRPr="000A37AA" w14:paraId="3E9B9F3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C6D88D8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27CACC" w14:textId="77777777" w:rsidR="00A54329" w:rsidRPr="004F39F9" w:rsidRDefault="00023A99" w:rsidP="004C2DBE">
            <w:r w:rsidRPr="004F39F9">
              <w:rPr>
                <w:b/>
              </w:rPr>
              <w:t>Umiejętności</w:t>
            </w:r>
            <w:r w:rsidR="00240302" w:rsidRPr="004F39F9">
              <w:t>:</w:t>
            </w:r>
            <w:r w:rsidR="004C2DBE" w:rsidRPr="004F39F9">
              <w:t xml:space="preserve"> </w:t>
            </w:r>
          </w:p>
        </w:tc>
      </w:tr>
      <w:tr w:rsidR="00023A99" w:rsidRPr="000A37AA" w14:paraId="61639AE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3705A5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E08BE5" w14:textId="77777777" w:rsidR="00023A99" w:rsidRPr="004F39F9" w:rsidRDefault="00A25D78" w:rsidP="00302204">
            <w:r w:rsidRPr="004F39F9">
              <w:rPr>
                <w:b/>
              </w:rPr>
              <w:t>U</w:t>
            </w:r>
            <w:r w:rsidR="00023A99" w:rsidRPr="004F39F9">
              <w:rPr>
                <w:b/>
              </w:rPr>
              <w:t>1.</w:t>
            </w:r>
            <w:r w:rsidR="00240302" w:rsidRPr="004F39F9">
              <w:t xml:space="preserve"> Student potrafi </w:t>
            </w:r>
            <w:r w:rsidR="00302204" w:rsidRPr="004F39F9">
              <w:t>wykorzystać zwierzęta i produkty pochodzenia zwierzęcego do poprawy funkcjonowania organizmu człowieka</w:t>
            </w:r>
          </w:p>
        </w:tc>
      </w:tr>
      <w:tr w:rsidR="00023A99" w:rsidRPr="000A37AA" w14:paraId="272564E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0AA204C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9A5C28D" w14:textId="77777777" w:rsidR="00A3680B" w:rsidRPr="004F39F9" w:rsidRDefault="00023A99" w:rsidP="00B90B28">
            <w:pPr>
              <w:rPr>
                <w:b/>
              </w:rPr>
            </w:pPr>
            <w:r w:rsidRPr="004F39F9">
              <w:rPr>
                <w:b/>
              </w:rPr>
              <w:t>Kompetencje społeczne:</w:t>
            </w:r>
            <w:r w:rsidR="002206ED" w:rsidRPr="004F39F9">
              <w:rPr>
                <w:b/>
              </w:rPr>
              <w:t xml:space="preserve"> </w:t>
            </w:r>
          </w:p>
        </w:tc>
      </w:tr>
      <w:tr w:rsidR="00023A99" w:rsidRPr="000A37AA" w14:paraId="512959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9BD46B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30EE0D" w14:textId="77777777" w:rsidR="00023A99" w:rsidRPr="004F39F9" w:rsidRDefault="00A25D78" w:rsidP="00302204">
            <w:r w:rsidRPr="004F39F9">
              <w:rPr>
                <w:b/>
              </w:rPr>
              <w:t>K</w:t>
            </w:r>
            <w:r w:rsidR="00023A99" w:rsidRPr="004F39F9">
              <w:rPr>
                <w:b/>
              </w:rPr>
              <w:t>1.</w:t>
            </w:r>
            <w:r w:rsidR="00B90B28" w:rsidRPr="004F39F9">
              <w:t xml:space="preserve"> Student </w:t>
            </w:r>
            <w:r w:rsidR="00302204" w:rsidRPr="004F39F9">
              <w:t>ma świadomość skutków swojej działalności zawodowej w tym jej oddziaływania na zwierzęta oraz jakość życia ludzi</w:t>
            </w:r>
          </w:p>
        </w:tc>
      </w:tr>
      <w:tr w:rsidR="006C4D78" w:rsidRPr="000A37AA" w14:paraId="081F7D0A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721D1D4" w14:textId="77777777" w:rsidR="006C4D78" w:rsidRPr="004F39F9" w:rsidRDefault="006C4D78" w:rsidP="004945B6">
            <w:pPr>
              <w:jc w:val="both"/>
            </w:pPr>
            <w:r w:rsidRPr="004F39F9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7B8543" w14:textId="46309803" w:rsidR="006C4D78" w:rsidRPr="00D706C4" w:rsidRDefault="006C4D78" w:rsidP="004945B6">
            <w:pPr>
              <w:jc w:val="both"/>
            </w:pPr>
            <w:r>
              <w:t xml:space="preserve">W1 - </w:t>
            </w:r>
            <w:r w:rsidRPr="00D706C4">
              <w:t>PZA_W06</w:t>
            </w:r>
          </w:p>
          <w:p w14:paraId="48B42D9C" w14:textId="13259B3E" w:rsidR="006C4D78" w:rsidRPr="00D706C4" w:rsidRDefault="006C4D78" w:rsidP="004945B6">
            <w:pPr>
              <w:jc w:val="both"/>
            </w:pPr>
            <w:r>
              <w:t xml:space="preserve">U1 - </w:t>
            </w:r>
            <w:r w:rsidRPr="00D706C4">
              <w:t>PZA_U06</w:t>
            </w:r>
          </w:p>
          <w:p w14:paraId="4346A472" w14:textId="0EE3F817" w:rsidR="006C4D78" w:rsidRPr="00D706C4" w:rsidRDefault="006C4D78" w:rsidP="004945B6">
            <w:pPr>
              <w:jc w:val="both"/>
              <w:rPr>
                <w:color w:val="FF0000"/>
              </w:rPr>
            </w:pPr>
            <w:r>
              <w:t xml:space="preserve">K1 - </w:t>
            </w:r>
            <w:r w:rsidRPr="00D706C4">
              <w:t>PZA_K02</w:t>
            </w:r>
          </w:p>
        </w:tc>
      </w:tr>
      <w:tr w:rsidR="006C4D78" w:rsidRPr="000A37AA" w14:paraId="44F562D1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B0C9105" w14:textId="6989E491" w:rsidR="006C4D78" w:rsidRPr="004F39F9" w:rsidRDefault="006C4D78" w:rsidP="006C4D78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2442FB" w14:textId="77777777" w:rsidR="006C4D78" w:rsidRDefault="006C4D78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62A930A" w14:textId="77777777" w:rsidR="006C4D78" w:rsidRDefault="006C4D78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A57CA36" w14:textId="77777777" w:rsidR="006C4D78" w:rsidRPr="00D706C4" w:rsidRDefault="006C4D78" w:rsidP="004945B6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23A99" w:rsidRPr="000A37AA" w14:paraId="2B2576CD" w14:textId="77777777" w:rsidTr="000A37AA">
        <w:tc>
          <w:tcPr>
            <w:tcW w:w="3942" w:type="dxa"/>
            <w:shd w:val="clear" w:color="auto" w:fill="auto"/>
            <w:vAlign w:val="center"/>
          </w:tcPr>
          <w:p w14:paraId="61E8D054" w14:textId="77777777" w:rsidR="00023A99" w:rsidRPr="004F39F9" w:rsidRDefault="00023A99" w:rsidP="004C0125">
            <w:r w:rsidRPr="004F39F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8CFF28" w14:textId="77777777" w:rsidR="00023A99" w:rsidRPr="004F39F9" w:rsidRDefault="00EC6F21" w:rsidP="004C0125">
            <w:pPr>
              <w:jc w:val="both"/>
            </w:pPr>
            <w:r w:rsidRPr="004F39F9">
              <w:t>brak</w:t>
            </w:r>
            <w:r w:rsidR="00875918" w:rsidRPr="004F39F9">
              <w:t xml:space="preserve"> </w:t>
            </w:r>
          </w:p>
        </w:tc>
      </w:tr>
      <w:tr w:rsidR="00023A99" w:rsidRPr="000A37AA" w14:paraId="5D9DEEC0" w14:textId="77777777" w:rsidTr="000A37AA">
        <w:tc>
          <w:tcPr>
            <w:tcW w:w="3942" w:type="dxa"/>
            <w:shd w:val="clear" w:color="auto" w:fill="auto"/>
            <w:vAlign w:val="center"/>
          </w:tcPr>
          <w:p w14:paraId="574B6512" w14:textId="77777777" w:rsidR="00023A99" w:rsidRPr="004F39F9" w:rsidRDefault="00023A99" w:rsidP="00D2747A">
            <w:r w:rsidRPr="004F39F9">
              <w:t xml:space="preserve">Treści programowe modułu </w:t>
            </w:r>
          </w:p>
          <w:p w14:paraId="02715223" w14:textId="77777777" w:rsidR="00B400C0" w:rsidRPr="004F39F9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068C016" w14:textId="77777777" w:rsidR="0057184E" w:rsidRPr="004F39F9" w:rsidRDefault="000109DB" w:rsidP="00007863">
            <w:r w:rsidRPr="004F39F9">
              <w:t xml:space="preserve">Biologia i behawior </w:t>
            </w:r>
            <w:r w:rsidR="00007863" w:rsidRPr="004F39F9">
              <w:t xml:space="preserve">poszczególnych gatunków </w:t>
            </w:r>
            <w:r w:rsidR="00FF615F" w:rsidRPr="004F39F9">
              <w:t>zwierząt</w:t>
            </w:r>
            <w:r w:rsidR="00007863" w:rsidRPr="004F39F9">
              <w:t xml:space="preserve"> nieudomowionych</w:t>
            </w:r>
            <w:r w:rsidRPr="004F39F9">
              <w:t xml:space="preserve"> wykorzystywanych w </w:t>
            </w:r>
            <w:proofErr w:type="spellStart"/>
            <w:r w:rsidRPr="004F39F9">
              <w:t>animaloterapi</w:t>
            </w:r>
            <w:r w:rsidR="00007863" w:rsidRPr="004F39F9">
              <w:t>i</w:t>
            </w:r>
            <w:proofErr w:type="spellEnd"/>
            <w:r w:rsidRPr="004F39F9">
              <w:t>. Przegląd gatunków</w:t>
            </w:r>
            <w:r w:rsidR="00007863" w:rsidRPr="004F39F9">
              <w:t xml:space="preserve"> gryzoni, gadów, ptaków i ssaków</w:t>
            </w:r>
            <w:r w:rsidRPr="004F39F9">
              <w:t>. Utrzymanie i hodowla</w:t>
            </w:r>
            <w:r w:rsidR="00007863" w:rsidRPr="004F39F9">
              <w:t xml:space="preserve"> oraz ż</w:t>
            </w:r>
            <w:r w:rsidR="00942E97" w:rsidRPr="004F39F9">
              <w:t xml:space="preserve">ywienie i dobrostan </w:t>
            </w:r>
            <w:r w:rsidR="00007863" w:rsidRPr="004F39F9">
              <w:t>zwierząt w zależności od omawianego taksonu</w:t>
            </w:r>
            <w:r w:rsidR="00942E97" w:rsidRPr="004F39F9">
              <w:t xml:space="preserve">. </w:t>
            </w:r>
            <w:r w:rsidRPr="004F39F9">
              <w:t xml:space="preserve">Metody doboru gatunku w </w:t>
            </w:r>
            <w:r w:rsidRPr="004F39F9">
              <w:lastRenderedPageBreak/>
              <w:t>zależności od potrzeb osób uczestniczących w terapii. Sposoby postepowania z</w:t>
            </w:r>
            <w:r w:rsidR="00007863" w:rsidRPr="004F39F9">
              <w:t>e</w:t>
            </w:r>
            <w:r w:rsidRPr="004F39F9">
              <w:t xml:space="preserve"> </w:t>
            </w:r>
            <w:r w:rsidR="00007863" w:rsidRPr="004F39F9">
              <w:t>zwierzętami</w:t>
            </w:r>
            <w:r w:rsidRPr="004F39F9">
              <w:t xml:space="preserve"> podczas terapii ze szczególnym uwzględnieniem bezpieczeństwa </w:t>
            </w:r>
            <w:r w:rsidR="00007863" w:rsidRPr="004F39F9">
              <w:t>zwierzęcia</w:t>
            </w:r>
            <w:r w:rsidRPr="004F39F9">
              <w:t xml:space="preserve"> jak i osoby biorącej udział terapii.</w:t>
            </w:r>
            <w:r w:rsidR="007C2CC5" w:rsidRPr="004F39F9">
              <w:t xml:space="preserve"> Podstawy obserwacji </w:t>
            </w:r>
            <w:r w:rsidR="00007863" w:rsidRPr="004F39F9">
              <w:t>dzikich zwierząt</w:t>
            </w:r>
            <w:r w:rsidR="007C2CC5" w:rsidRPr="004F39F9">
              <w:t xml:space="preserve"> </w:t>
            </w:r>
            <w:r w:rsidR="00CF41B7" w:rsidRPr="004F39F9">
              <w:t xml:space="preserve">w </w:t>
            </w:r>
            <w:r w:rsidR="00007863" w:rsidRPr="004F39F9">
              <w:t>ich środowisku naturalnym</w:t>
            </w:r>
            <w:r w:rsidR="007C2CC5" w:rsidRPr="004F39F9">
              <w:t xml:space="preserve">. </w:t>
            </w:r>
          </w:p>
        </w:tc>
      </w:tr>
      <w:tr w:rsidR="00023A99" w:rsidRPr="000A37AA" w14:paraId="3AAAD3C7" w14:textId="77777777" w:rsidTr="000A37AA">
        <w:tc>
          <w:tcPr>
            <w:tcW w:w="3942" w:type="dxa"/>
            <w:shd w:val="clear" w:color="auto" w:fill="auto"/>
            <w:vAlign w:val="center"/>
          </w:tcPr>
          <w:p w14:paraId="0EDD15AB" w14:textId="77777777" w:rsidR="00023A99" w:rsidRPr="004F39F9" w:rsidRDefault="00023A99" w:rsidP="004C0125">
            <w:r w:rsidRPr="004F39F9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A6553" w14:textId="7487AC68" w:rsidR="008D13BA" w:rsidRPr="004F39F9" w:rsidRDefault="008D13BA" w:rsidP="004C0125">
            <w:pPr>
              <w:rPr>
                <w:b/>
                <w:i/>
              </w:rPr>
            </w:pPr>
            <w:r w:rsidRPr="004F39F9">
              <w:rPr>
                <w:b/>
                <w:i/>
              </w:rPr>
              <w:t>Literatura podstawowa</w:t>
            </w:r>
            <w:r w:rsidR="002835BD" w:rsidRPr="004F39F9">
              <w:rPr>
                <w:b/>
                <w:i/>
              </w:rPr>
              <w:t xml:space="preserve"> </w:t>
            </w:r>
          </w:p>
          <w:p w14:paraId="3C1DEFC1" w14:textId="77777777" w:rsidR="00F706FB" w:rsidRPr="004F39F9" w:rsidRDefault="00F706FB" w:rsidP="004F39F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F39F9">
              <w:t xml:space="preserve">Jabłoński K. M., </w:t>
            </w:r>
            <w:proofErr w:type="spellStart"/>
            <w:r w:rsidRPr="004F39F9">
              <w:t>Gorazdowski</w:t>
            </w:r>
            <w:proofErr w:type="spellEnd"/>
            <w:r w:rsidRPr="004F39F9">
              <w:t xml:space="preserve"> M. J., „Duże papugi”, 1997, MULTICO Oficyna Wydawnicza.</w:t>
            </w:r>
          </w:p>
          <w:p w14:paraId="63838758" w14:textId="77777777" w:rsidR="00FF615F" w:rsidRPr="004F39F9" w:rsidRDefault="00FF615F" w:rsidP="004F39F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Gorazdowski</w:t>
            </w:r>
            <w:proofErr w:type="spellEnd"/>
            <w:r w:rsidRPr="004F39F9">
              <w:t xml:space="preserve">, Marcin Jan, and Michał Kaczorowski. „Amatorska hodowla gadów”. MULTICO Oficyna Wydawnicza, 2003. </w:t>
            </w:r>
          </w:p>
          <w:p w14:paraId="47EC18B4" w14:textId="77777777" w:rsidR="00E224C8" w:rsidRPr="004F39F9" w:rsidRDefault="00E224C8" w:rsidP="004F39F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F39F9">
              <w:t>Franczyk, Anna, Katarzyna Krajewska, and Joanna Skorupa. </w:t>
            </w:r>
            <w:r w:rsidR="00934A3E" w:rsidRPr="004F39F9">
              <w:t>„</w:t>
            </w:r>
            <w:r w:rsidRPr="004F39F9">
              <w:rPr>
                <w:iCs/>
              </w:rPr>
              <w:t xml:space="preserve">Baw się poprzez </w:t>
            </w:r>
            <w:proofErr w:type="spellStart"/>
            <w:r w:rsidRPr="004F39F9">
              <w:rPr>
                <w:iCs/>
              </w:rPr>
              <w:t>animaloterapię</w:t>
            </w:r>
            <w:proofErr w:type="spellEnd"/>
            <w:r w:rsidRPr="004F39F9">
              <w:t>.</w:t>
            </w:r>
            <w:r w:rsidR="00934A3E" w:rsidRPr="004F39F9">
              <w:t>”</w:t>
            </w:r>
            <w:r w:rsidRPr="004F39F9">
              <w:t xml:space="preserve"> Oficyna Wydawnicza Impuls, 2012.</w:t>
            </w:r>
          </w:p>
          <w:p w14:paraId="477C9425" w14:textId="77777777" w:rsidR="00F706FB" w:rsidRPr="004F39F9" w:rsidRDefault="00F706FB" w:rsidP="004F39F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Chvapil</w:t>
            </w:r>
            <w:proofErr w:type="spellEnd"/>
            <w:r w:rsidRPr="004F39F9">
              <w:t xml:space="preserve"> S. „Ptaki ozdobne”. 1990, Delta.</w:t>
            </w:r>
          </w:p>
          <w:p w14:paraId="114C38B8" w14:textId="13EDF823" w:rsidR="008D13BA" w:rsidRDefault="00E224C8" w:rsidP="004F39F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Kruszewicz</w:t>
            </w:r>
            <w:proofErr w:type="spellEnd"/>
            <w:r w:rsidRPr="004F39F9">
              <w:t xml:space="preserve"> A.G. „Hodowla ptaków ozdobnych – gatunki, pielęgnacja, choroby”. 2000, MULTICO Oficyna Wydawnicza.</w:t>
            </w:r>
          </w:p>
          <w:p w14:paraId="2B550EFD" w14:textId="792CC331" w:rsidR="004F39F9" w:rsidRDefault="004F39F9" w:rsidP="004F3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720" w:right="394"/>
            </w:pPr>
          </w:p>
          <w:p w14:paraId="45493359" w14:textId="15AE4903" w:rsidR="004F39F9" w:rsidRPr="004F39F9" w:rsidRDefault="004F39F9" w:rsidP="004F3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4F39F9">
              <w:rPr>
                <w:b/>
                <w:i/>
              </w:rPr>
              <w:t>Literatura uzupełniająca</w:t>
            </w:r>
          </w:p>
          <w:p w14:paraId="3428A630" w14:textId="77777777" w:rsidR="00FF615F" w:rsidRPr="004F39F9" w:rsidRDefault="00FF615F" w:rsidP="004F39F9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Gugołek</w:t>
            </w:r>
            <w:proofErr w:type="spellEnd"/>
            <w:r w:rsidRPr="004F39F9">
              <w:t xml:space="preserve"> A. „Amatorska hodowla wybranych gatunków ssaków” Wydawca: Olsztyn : Wydawnictwo Uniwersytetu Warmińsko-Mazurskiego, 2011.</w:t>
            </w:r>
          </w:p>
          <w:p w14:paraId="167C53E2" w14:textId="77777777" w:rsidR="006E293F" w:rsidRPr="004F39F9" w:rsidRDefault="00FF615F" w:rsidP="004F39F9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Anneke</w:t>
            </w:r>
            <w:proofErr w:type="spellEnd"/>
            <w:r w:rsidRPr="004F39F9">
              <w:t xml:space="preserve"> </w:t>
            </w:r>
            <w:proofErr w:type="spellStart"/>
            <w:r w:rsidRPr="004F39F9">
              <w:t>Vermeulen-Slik</w:t>
            </w:r>
            <w:proofErr w:type="spellEnd"/>
            <w:r w:rsidRPr="004F39F9">
              <w:t xml:space="preserve">. „Gryzonie i inne małe ssaki domowe. Poradnik encyklopedyczny”. </w:t>
            </w:r>
            <w:r w:rsidR="006E293F" w:rsidRPr="004F39F9">
              <w:t>2011, wydawnictwo: Rea.</w:t>
            </w:r>
          </w:p>
        </w:tc>
      </w:tr>
      <w:tr w:rsidR="00023A99" w:rsidRPr="000A37AA" w14:paraId="3E8E650F" w14:textId="77777777" w:rsidTr="000A37AA">
        <w:tc>
          <w:tcPr>
            <w:tcW w:w="3942" w:type="dxa"/>
            <w:shd w:val="clear" w:color="auto" w:fill="auto"/>
            <w:vAlign w:val="center"/>
          </w:tcPr>
          <w:p w14:paraId="468B487E" w14:textId="77777777" w:rsidR="00023A99" w:rsidRPr="004F39F9" w:rsidRDefault="00023A99" w:rsidP="004C0125">
            <w:r w:rsidRPr="004F39F9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68E363" w14:textId="31670CA5" w:rsidR="00E224C8" w:rsidRPr="004F39F9" w:rsidRDefault="00E224C8" w:rsidP="00E224C8">
            <w:r w:rsidRPr="004F39F9">
              <w:t>Wykłady i ćwiczenia audytoryjne- prezentacja multimedialna.</w:t>
            </w:r>
          </w:p>
          <w:p w14:paraId="1AE83019" w14:textId="051B4DEA" w:rsidR="00E224C8" w:rsidRPr="004F39F9" w:rsidRDefault="00E224C8" w:rsidP="00E224C8">
            <w:r w:rsidRPr="004F39F9">
              <w:t>Wykłady i ćwiczenia dyskusyjne.</w:t>
            </w:r>
          </w:p>
          <w:p w14:paraId="5889EE78" w14:textId="3FC24345" w:rsidR="00023A99" w:rsidRPr="004F39F9" w:rsidRDefault="00E224C8" w:rsidP="00E224C8">
            <w:r w:rsidRPr="004F39F9">
              <w:t>W przypadku rekomendacji zajęć zdalnych planowane formy będą realizowane na platformie elearningowej (</w:t>
            </w:r>
            <w:proofErr w:type="spellStart"/>
            <w:r w:rsidRPr="004F39F9">
              <w:t>Moodle</w:t>
            </w:r>
            <w:proofErr w:type="spellEnd"/>
            <w:r w:rsidRPr="004F39F9">
              <w:t xml:space="preserve"> i/lub </w:t>
            </w:r>
            <w:proofErr w:type="spellStart"/>
            <w:r w:rsidRPr="004F39F9">
              <w:t>Eduportal</w:t>
            </w:r>
            <w:proofErr w:type="spellEnd"/>
            <w:r w:rsidRPr="004F39F9">
              <w:t>)</w:t>
            </w:r>
          </w:p>
        </w:tc>
      </w:tr>
      <w:tr w:rsidR="00023A99" w:rsidRPr="000A37AA" w14:paraId="15A9EA9D" w14:textId="77777777" w:rsidTr="000A37AA">
        <w:tc>
          <w:tcPr>
            <w:tcW w:w="3942" w:type="dxa"/>
            <w:shd w:val="clear" w:color="auto" w:fill="auto"/>
            <w:vAlign w:val="center"/>
          </w:tcPr>
          <w:p w14:paraId="77C7C6C3" w14:textId="77777777" w:rsidR="00023A99" w:rsidRPr="004F39F9" w:rsidRDefault="00023A99" w:rsidP="00D2747A">
            <w:r w:rsidRPr="004F39F9">
              <w:t xml:space="preserve">Sposoby weryfikacji oraz formy dokumentowania osiągniętych efektów </w:t>
            </w:r>
            <w:r w:rsidR="00D2747A" w:rsidRPr="004F39F9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2130A2" w14:textId="1A9B8CA1" w:rsidR="00CE791F" w:rsidRDefault="00CE791F" w:rsidP="00CE791F">
            <w:pPr>
              <w:jc w:val="both"/>
            </w:pPr>
            <w:r w:rsidRPr="004F39F9">
              <w:t>W1, W2, U1,U2, U3, K1; ocena testu,  oraz aktywność w ćwiczeniach z dyskusją.</w:t>
            </w:r>
          </w:p>
          <w:p w14:paraId="5C6EB8CE" w14:textId="77777777" w:rsidR="004F39F9" w:rsidRPr="004F39F9" w:rsidRDefault="004F39F9" w:rsidP="00CE791F">
            <w:pPr>
              <w:jc w:val="both"/>
            </w:pPr>
          </w:p>
          <w:p w14:paraId="02539231" w14:textId="77777777" w:rsidR="00CE791F" w:rsidRPr="004F39F9" w:rsidRDefault="00CE791F" w:rsidP="00CE791F">
            <w:pPr>
              <w:jc w:val="both"/>
              <w:rPr>
                <w:i/>
              </w:rPr>
            </w:pPr>
            <w:r w:rsidRPr="004F39F9">
              <w:rPr>
                <w:i/>
              </w:rPr>
              <w:t>Kryteria stosowane przy ocenie:</w:t>
            </w:r>
          </w:p>
          <w:p w14:paraId="5B1C2563" w14:textId="77777777" w:rsidR="00CE791F" w:rsidRPr="004F39F9" w:rsidRDefault="00CE791F" w:rsidP="00CE791F">
            <w:pPr>
              <w:jc w:val="both"/>
              <w:rPr>
                <w:i/>
              </w:rPr>
            </w:pPr>
            <w:r w:rsidRPr="004F39F9">
              <w:rPr>
                <w:i/>
              </w:rPr>
              <w:t>3,0 - 51%-60% sumy punktów oceniających stopień wymaganej wiedzy/umiejętności,</w:t>
            </w:r>
          </w:p>
          <w:p w14:paraId="61D31AA9" w14:textId="77777777" w:rsidR="00CE791F" w:rsidRPr="004F39F9" w:rsidRDefault="00CE791F" w:rsidP="00CE791F">
            <w:pPr>
              <w:jc w:val="both"/>
              <w:rPr>
                <w:i/>
              </w:rPr>
            </w:pPr>
            <w:r w:rsidRPr="004F39F9">
              <w:rPr>
                <w:i/>
              </w:rPr>
              <w:t>3,5 - 61%-70% sumy punktów oceniających stopień wymaganej wiedzy/umiejętności,</w:t>
            </w:r>
          </w:p>
          <w:p w14:paraId="7AB2B21D" w14:textId="77777777" w:rsidR="00CE791F" w:rsidRPr="004F39F9" w:rsidRDefault="00CE791F" w:rsidP="00CE791F">
            <w:pPr>
              <w:jc w:val="both"/>
              <w:rPr>
                <w:i/>
              </w:rPr>
            </w:pPr>
            <w:r w:rsidRPr="004F39F9">
              <w:rPr>
                <w:i/>
              </w:rPr>
              <w:t>4,0 - 71%-80% sumy punktów oceniających stopień wymaganej wiedzy/umiejętności,</w:t>
            </w:r>
          </w:p>
          <w:p w14:paraId="3467F1E1" w14:textId="77777777" w:rsidR="00CE791F" w:rsidRPr="004F39F9" w:rsidRDefault="00CE791F" w:rsidP="00CE791F">
            <w:pPr>
              <w:jc w:val="both"/>
              <w:rPr>
                <w:i/>
              </w:rPr>
            </w:pPr>
            <w:r w:rsidRPr="004F39F9">
              <w:rPr>
                <w:i/>
              </w:rPr>
              <w:t>4,5 - 81%-90% sumy punktów oceniających stopień wymaganej wiedzy/umiejętności,</w:t>
            </w:r>
          </w:p>
          <w:p w14:paraId="12B71B95" w14:textId="77777777" w:rsidR="00592A99" w:rsidRPr="004F39F9" w:rsidRDefault="00CE791F" w:rsidP="00CE791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4F39F9">
              <w:rPr>
                <w:i/>
              </w:rPr>
              <w:t>5,0 - 91%-100% sumy punktów oceniających stopień wymaganej wiedzy/umiejętności..</w:t>
            </w:r>
          </w:p>
        </w:tc>
      </w:tr>
      <w:tr w:rsidR="0032739E" w:rsidRPr="000A37AA" w14:paraId="60333E85" w14:textId="77777777" w:rsidTr="000A37AA">
        <w:tc>
          <w:tcPr>
            <w:tcW w:w="3942" w:type="dxa"/>
            <w:shd w:val="clear" w:color="auto" w:fill="auto"/>
            <w:vAlign w:val="center"/>
          </w:tcPr>
          <w:p w14:paraId="329A4774" w14:textId="77777777" w:rsidR="0032739E" w:rsidRPr="004F39F9" w:rsidRDefault="0032739E" w:rsidP="00D2747A">
            <w:r w:rsidRPr="004F39F9">
              <w:t>Elementy i wagi mające wpływ na ocenę końcową</w:t>
            </w:r>
          </w:p>
          <w:p w14:paraId="63B3EC61" w14:textId="77777777" w:rsidR="009C2572" w:rsidRPr="004F39F9" w:rsidRDefault="009C2572" w:rsidP="00D2747A"/>
          <w:p w14:paraId="08802AC5" w14:textId="77777777" w:rsidR="009C2572" w:rsidRPr="004F39F9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7F57FC3" w14:textId="77777777" w:rsidR="005869D2" w:rsidRPr="004F39F9" w:rsidRDefault="00B90B28" w:rsidP="00CF41B7">
            <w:pPr>
              <w:jc w:val="both"/>
              <w:rPr>
                <w:color w:val="FF0000"/>
              </w:rPr>
            </w:pPr>
            <w:r w:rsidRPr="004F39F9">
              <w:t>Końcową oceną jest wynik testu</w:t>
            </w:r>
            <w:r w:rsidR="00CF41B7" w:rsidRPr="004F39F9">
              <w:t>,</w:t>
            </w:r>
            <w:r w:rsidRPr="004F39F9">
              <w:t xml:space="preserve"> </w:t>
            </w:r>
            <w:r w:rsidR="00CF41B7" w:rsidRPr="004F39F9">
              <w:t>który uwzględnia treści przedstawiane na wykładach jak i na ćwiczeniach. Student może podnieść wynik testu o maksymalnie 10 % poprzez punkty przyznane za udział w dyskusji na ćwiczeniach. Kryteria oceny przedstawione są na pierwszych zajęciach.</w:t>
            </w:r>
          </w:p>
        </w:tc>
      </w:tr>
      <w:tr w:rsidR="00023A99" w:rsidRPr="000A37AA" w14:paraId="17CF160B" w14:textId="77777777" w:rsidTr="006C4D78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14:paraId="28F256A0" w14:textId="77777777" w:rsidR="00023A99" w:rsidRPr="004F39F9" w:rsidRDefault="00023A99" w:rsidP="004C0125">
            <w:pPr>
              <w:jc w:val="both"/>
            </w:pPr>
            <w:r w:rsidRPr="004F39F9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925FB8" w14:textId="77777777" w:rsidR="00D706C4" w:rsidRPr="00BC45D8" w:rsidRDefault="00D706C4" w:rsidP="00D706C4">
            <w:pPr>
              <w:rPr>
                <w:i/>
              </w:rPr>
            </w:pPr>
            <w:r w:rsidRPr="00BC45D8">
              <w:rPr>
                <w:b/>
                <w:i/>
              </w:rPr>
              <w:t>Kontaktowe</w:t>
            </w:r>
          </w:p>
          <w:p w14:paraId="026F0770" w14:textId="77777777" w:rsidR="00D706C4" w:rsidRPr="00BC45D8" w:rsidRDefault="00D706C4" w:rsidP="00D706C4">
            <w:r w:rsidRPr="00BC45D8">
              <w:t xml:space="preserve">                     Godziny   ECTS</w:t>
            </w:r>
          </w:p>
          <w:p w14:paraId="787D153F" w14:textId="77777777" w:rsidR="00D706C4" w:rsidRPr="00BC45D8" w:rsidRDefault="00D706C4" w:rsidP="00D706C4">
            <w:r w:rsidRPr="00BC45D8">
              <w:t>Wykłady</w:t>
            </w:r>
            <w:r w:rsidRPr="00BC45D8">
              <w:tab/>
              <w:t>15</w:t>
            </w:r>
            <w:r w:rsidRPr="00BC45D8">
              <w:tab/>
              <w:t>0,60</w:t>
            </w:r>
          </w:p>
          <w:p w14:paraId="71A50F9E" w14:textId="77777777" w:rsidR="00D706C4" w:rsidRPr="00BC45D8" w:rsidRDefault="00D706C4" w:rsidP="00D706C4">
            <w:r w:rsidRPr="00BC45D8">
              <w:t>Ćwiczenia</w:t>
            </w:r>
            <w:r w:rsidRPr="00BC45D8">
              <w:tab/>
              <w:t>15</w:t>
            </w:r>
            <w:r w:rsidRPr="00BC45D8">
              <w:tab/>
              <w:t>0,60</w:t>
            </w:r>
          </w:p>
          <w:p w14:paraId="6455095F" w14:textId="77777777" w:rsidR="00D706C4" w:rsidRPr="00BC45D8" w:rsidRDefault="00D706C4" w:rsidP="00D706C4">
            <w:r w:rsidRPr="00BC45D8">
              <w:lastRenderedPageBreak/>
              <w:t>Konsultacje</w:t>
            </w:r>
            <w:r w:rsidRPr="00BC45D8">
              <w:tab/>
            </w:r>
            <w:r>
              <w:t>3</w:t>
            </w:r>
            <w:r w:rsidRPr="00BC45D8">
              <w:tab/>
              <w:t>0,16</w:t>
            </w:r>
          </w:p>
          <w:p w14:paraId="41617D8E" w14:textId="77777777" w:rsidR="00D706C4" w:rsidRPr="00BC45D8" w:rsidRDefault="00D706C4" w:rsidP="00D706C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Łącznie 34 godz. (1,3</w:t>
            </w:r>
            <w:r>
              <w:rPr>
                <w:b/>
                <w:i/>
              </w:rPr>
              <w:t>2</w:t>
            </w:r>
            <w:r w:rsidRPr="00BC45D8">
              <w:rPr>
                <w:b/>
                <w:i/>
              </w:rPr>
              <w:t xml:space="preserve"> ECTS)</w:t>
            </w:r>
          </w:p>
          <w:p w14:paraId="541A79A4" w14:textId="77777777" w:rsidR="00D706C4" w:rsidRPr="00BC45D8" w:rsidRDefault="00D706C4" w:rsidP="00D706C4">
            <w:pPr>
              <w:rPr>
                <w:b/>
                <w:i/>
              </w:rPr>
            </w:pPr>
          </w:p>
          <w:p w14:paraId="16B9663E" w14:textId="77777777" w:rsidR="00D706C4" w:rsidRPr="00BC45D8" w:rsidRDefault="00D706C4" w:rsidP="00D706C4">
            <w:pPr>
              <w:rPr>
                <w:b/>
                <w:i/>
              </w:rPr>
            </w:pPr>
            <w:proofErr w:type="spellStart"/>
            <w:r w:rsidRPr="00BC45D8">
              <w:rPr>
                <w:b/>
                <w:i/>
              </w:rPr>
              <w:t>Niekontaktowe</w:t>
            </w:r>
            <w:proofErr w:type="spellEnd"/>
          </w:p>
          <w:p w14:paraId="61940DF2" w14:textId="77777777" w:rsidR="00D706C4" w:rsidRPr="00BC45D8" w:rsidRDefault="00D706C4" w:rsidP="00D706C4">
            <w:r w:rsidRPr="00BC45D8">
              <w:t xml:space="preserve">                                                                     Godziny   ECTS</w:t>
            </w:r>
          </w:p>
          <w:p w14:paraId="07E7EA50" w14:textId="77777777" w:rsidR="00D706C4" w:rsidRPr="00BC45D8" w:rsidRDefault="00D706C4" w:rsidP="00D706C4">
            <w:r w:rsidRPr="00BC45D8">
              <w:t>Przygotowanie do zajęć/sprawdzianów     12           0,48</w:t>
            </w:r>
          </w:p>
          <w:p w14:paraId="6714BA07" w14:textId="77777777" w:rsidR="00D706C4" w:rsidRPr="00BC45D8" w:rsidRDefault="00D706C4" w:rsidP="00D706C4">
            <w:r w:rsidRPr="00BC45D8">
              <w:t>Studiowanie literatury</w:t>
            </w:r>
            <w:r w:rsidRPr="00BC45D8">
              <w:tab/>
              <w:t xml:space="preserve">                       </w:t>
            </w:r>
            <w:r>
              <w:t>5</w:t>
            </w:r>
            <w:r w:rsidRPr="00BC45D8">
              <w:t xml:space="preserve">           0,</w:t>
            </w:r>
            <w:r>
              <w:t>2</w:t>
            </w:r>
          </w:p>
          <w:p w14:paraId="167EC16C" w14:textId="075BFA4C" w:rsidR="002E4043" w:rsidRPr="004F39F9" w:rsidRDefault="00D706C4" w:rsidP="00D706C4">
            <w:pPr>
              <w:ind w:left="120"/>
              <w:rPr>
                <w:i/>
              </w:rPr>
            </w:pPr>
            <w:r w:rsidRPr="00BC45D8">
              <w:rPr>
                <w:b/>
                <w:i/>
                <w:iCs/>
              </w:rPr>
              <w:t>Łącznie 1</w:t>
            </w:r>
            <w:r>
              <w:rPr>
                <w:b/>
                <w:i/>
                <w:iCs/>
              </w:rPr>
              <w:t>7</w:t>
            </w:r>
            <w:r w:rsidRPr="00BC45D8">
              <w:rPr>
                <w:b/>
                <w:i/>
                <w:iCs/>
              </w:rPr>
              <w:t xml:space="preserve"> godz. (0,6</w:t>
            </w:r>
            <w:r>
              <w:rPr>
                <w:b/>
                <w:i/>
                <w:iCs/>
              </w:rPr>
              <w:t>8</w:t>
            </w:r>
            <w:r w:rsidRPr="00BC45D8">
              <w:rPr>
                <w:b/>
                <w:i/>
                <w:iCs/>
              </w:rPr>
              <w:t xml:space="preserve"> ECTS)</w:t>
            </w:r>
          </w:p>
        </w:tc>
      </w:tr>
      <w:tr w:rsidR="00101F00" w:rsidRPr="000A37AA" w14:paraId="2BAE224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E8D543F" w14:textId="77777777" w:rsidR="00CD3047" w:rsidRPr="004F39F9" w:rsidRDefault="00101F00" w:rsidP="00CD3047">
            <w:r w:rsidRPr="004F39F9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589DE4" w14:textId="43535B66" w:rsidR="00980EBB" w:rsidRPr="004F39F9" w:rsidRDefault="00D706C4" w:rsidP="004E014A">
            <w:pPr>
              <w:jc w:val="both"/>
              <w:rPr>
                <w:i/>
              </w:rPr>
            </w:pPr>
            <w:r>
              <w:rPr>
                <w:i/>
              </w:rPr>
              <w:t xml:space="preserve">Wykłady -15godz., ćwiczenia – 15 </w:t>
            </w:r>
            <w:proofErr w:type="spellStart"/>
            <w:r>
              <w:rPr>
                <w:i/>
              </w:rPr>
              <w:t>godz</w:t>
            </w:r>
            <w:proofErr w:type="spellEnd"/>
            <w:r>
              <w:rPr>
                <w:i/>
              </w:rPr>
              <w:t>, konsultacje -3 godz.</w:t>
            </w:r>
          </w:p>
        </w:tc>
      </w:tr>
    </w:tbl>
    <w:p w14:paraId="1417D8ED" w14:textId="77777777" w:rsidR="006E293F" w:rsidRDefault="006E293F" w:rsidP="005967D6">
      <w:pPr>
        <w:rPr>
          <w:sz w:val="20"/>
          <w:szCs w:val="20"/>
        </w:rPr>
      </w:pPr>
    </w:p>
    <w:sectPr w:rsidR="006E293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0C3F" w14:textId="77777777" w:rsidR="00D05B19" w:rsidRDefault="00D05B19" w:rsidP="008D17BD">
      <w:r>
        <w:separator/>
      </w:r>
    </w:p>
  </w:endnote>
  <w:endnote w:type="continuationSeparator" w:id="0">
    <w:p w14:paraId="0525A205" w14:textId="77777777" w:rsidR="00D05B19" w:rsidRDefault="00D05B1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4387A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0220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0220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7B7EDFB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9482" w14:textId="77777777" w:rsidR="00D05B19" w:rsidRDefault="00D05B19" w:rsidP="008D17BD">
      <w:r>
        <w:separator/>
      </w:r>
    </w:p>
  </w:footnote>
  <w:footnote w:type="continuationSeparator" w:id="0">
    <w:p w14:paraId="647EC494" w14:textId="77777777" w:rsidR="00D05B19" w:rsidRDefault="00D05B1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0A3"/>
    <w:multiLevelType w:val="hybridMultilevel"/>
    <w:tmpl w:val="335CB70C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9308B7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2A48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D26F32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301584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6BC7"/>
    <w:multiLevelType w:val="hybridMultilevel"/>
    <w:tmpl w:val="E876A68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07863"/>
    <w:rsid w:val="000109DB"/>
    <w:rsid w:val="00023A99"/>
    <w:rsid w:val="00030D82"/>
    <w:rsid w:val="0005376E"/>
    <w:rsid w:val="0008064B"/>
    <w:rsid w:val="000847E2"/>
    <w:rsid w:val="000A37AA"/>
    <w:rsid w:val="000D45C2"/>
    <w:rsid w:val="000F587A"/>
    <w:rsid w:val="00101F00"/>
    <w:rsid w:val="0012013D"/>
    <w:rsid w:val="00120398"/>
    <w:rsid w:val="00126F35"/>
    <w:rsid w:val="00167379"/>
    <w:rsid w:val="001A739F"/>
    <w:rsid w:val="00206860"/>
    <w:rsid w:val="00207270"/>
    <w:rsid w:val="002202ED"/>
    <w:rsid w:val="002206ED"/>
    <w:rsid w:val="00225AF6"/>
    <w:rsid w:val="00240302"/>
    <w:rsid w:val="002835BD"/>
    <w:rsid w:val="00283678"/>
    <w:rsid w:val="00290C5A"/>
    <w:rsid w:val="00290CF2"/>
    <w:rsid w:val="002C6ACA"/>
    <w:rsid w:val="002E4043"/>
    <w:rsid w:val="002F2AC8"/>
    <w:rsid w:val="00302204"/>
    <w:rsid w:val="00314608"/>
    <w:rsid w:val="0032739E"/>
    <w:rsid w:val="003305C4"/>
    <w:rsid w:val="003853C3"/>
    <w:rsid w:val="003B32BF"/>
    <w:rsid w:val="00411C8C"/>
    <w:rsid w:val="00457679"/>
    <w:rsid w:val="0046174F"/>
    <w:rsid w:val="004837A0"/>
    <w:rsid w:val="00485EC4"/>
    <w:rsid w:val="004A6FA9"/>
    <w:rsid w:val="004B189D"/>
    <w:rsid w:val="004B1B58"/>
    <w:rsid w:val="004C2DBE"/>
    <w:rsid w:val="004C3073"/>
    <w:rsid w:val="004E014A"/>
    <w:rsid w:val="004F39F9"/>
    <w:rsid w:val="00500899"/>
    <w:rsid w:val="005361E0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40503"/>
    <w:rsid w:val="006675FF"/>
    <w:rsid w:val="006742BC"/>
    <w:rsid w:val="006C4D78"/>
    <w:rsid w:val="006C53B1"/>
    <w:rsid w:val="006E293F"/>
    <w:rsid w:val="006F3573"/>
    <w:rsid w:val="007302D0"/>
    <w:rsid w:val="00737456"/>
    <w:rsid w:val="007476D6"/>
    <w:rsid w:val="00751BF6"/>
    <w:rsid w:val="00760984"/>
    <w:rsid w:val="00764A68"/>
    <w:rsid w:val="007A711C"/>
    <w:rsid w:val="007B768F"/>
    <w:rsid w:val="007C2CC5"/>
    <w:rsid w:val="007C4193"/>
    <w:rsid w:val="007D3861"/>
    <w:rsid w:val="007D55AE"/>
    <w:rsid w:val="007E4BEC"/>
    <w:rsid w:val="008243EB"/>
    <w:rsid w:val="0083437D"/>
    <w:rsid w:val="00841D3B"/>
    <w:rsid w:val="00845551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04BCF"/>
    <w:rsid w:val="0091682C"/>
    <w:rsid w:val="0091698F"/>
    <w:rsid w:val="0092197E"/>
    <w:rsid w:val="00934A3E"/>
    <w:rsid w:val="00942E97"/>
    <w:rsid w:val="00947549"/>
    <w:rsid w:val="00980EBB"/>
    <w:rsid w:val="0098654A"/>
    <w:rsid w:val="00991350"/>
    <w:rsid w:val="00992D17"/>
    <w:rsid w:val="009976DA"/>
    <w:rsid w:val="009B3993"/>
    <w:rsid w:val="009C1A6A"/>
    <w:rsid w:val="009C25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A02DB"/>
    <w:rsid w:val="00AD6F61"/>
    <w:rsid w:val="00AE5AAD"/>
    <w:rsid w:val="00B32323"/>
    <w:rsid w:val="00B400C0"/>
    <w:rsid w:val="00B52CCE"/>
    <w:rsid w:val="00B54DDA"/>
    <w:rsid w:val="00B71AE7"/>
    <w:rsid w:val="00B742CE"/>
    <w:rsid w:val="00B85ACD"/>
    <w:rsid w:val="00B90B28"/>
    <w:rsid w:val="00B91F25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66401"/>
    <w:rsid w:val="00C71EB2"/>
    <w:rsid w:val="00C73875"/>
    <w:rsid w:val="00CA2D8B"/>
    <w:rsid w:val="00CC5CE1"/>
    <w:rsid w:val="00CD3047"/>
    <w:rsid w:val="00CD423D"/>
    <w:rsid w:val="00CE791F"/>
    <w:rsid w:val="00CF158B"/>
    <w:rsid w:val="00CF41B7"/>
    <w:rsid w:val="00D029FC"/>
    <w:rsid w:val="00D05B19"/>
    <w:rsid w:val="00D11C0C"/>
    <w:rsid w:val="00D2747A"/>
    <w:rsid w:val="00D35D85"/>
    <w:rsid w:val="00D552F8"/>
    <w:rsid w:val="00D706C4"/>
    <w:rsid w:val="00D97F72"/>
    <w:rsid w:val="00DC2364"/>
    <w:rsid w:val="00DD0992"/>
    <w:rsid w:val="00DD331C"/>
    <w:rsid w:val="00E224C8"/>
    <w:rsid w:val="00E54369"/>
    <w:rsid w:val="00E61AA6"/>
    <w:rsid w:val="00E832C8"/>
    <w:rsid w:val="00E84533"/>
    <w:rsid w:val="00E93CA9"/>
    <w:rsid w:val="00EC1AEC"/>
    <w:rsid w:val="00EC2E8C"/>
    <w:rsid w:val="00EC3848"/>
    <w:rsid w:val="00EC6F21"/>
    <w:rsid w:val="00EE7227"/>
    <w:rsid w:val="00EE7988"/>
    <w:rsid w:val="00F02DA4"/>
    <w:rsid w:val="00F02E5D"/>
    <w:rsid w:val="00F0733C"/>
    <w:rsid w:val="00F1341B"/>
    <w:rsid w:val="00F17AE3"/>
    <w:rsid w:val="00F2295C"/>
    <w:rsid w:val="00F46BE5"/>
    <w:rsid w:val="00F5033F"/>
    <w:rsid w:val="00F55671"/>
    <w:rsid w:val="00F64FFB"/>
    <w:rsid w:val="00F706FB"/>
    <w:rsid w:val="00F82099"/>
    <w:rsid w:val="00F82B32"/>
    <w:rsid w:val="00FB0556"/>
    <w:rsid w:val="00FB66CE"/>
    <w:rsid w:val="00FB6DC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A50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EF0D-C0A0-4D07-A72F-495DAD3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6-29T12:20:00Z</dcterms:created>
  <dcterms:modified xsi:type="dcterms:W3CDTF">2024-11-06T14:05:00Z</dcterms:modified>
</cp:coreProperties>
</file>